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</w:t>
      </w:r>
      <w:r w:rsidR="008F4CAE">
        <w:rPr>
          <w:rFonts w:ascii="Times New Roman" w:hAnsi="Times New Roman" w:cs="Times New Roman"/>
        </w:rPr>
        <w:t>депутатов Думы</w:t>
      </w:r>
      <w:r w:rsidR="00DD24BA" w:rsidRPr="00DD24BA">
        <w:rPr>
          <w:rFonts w:ascii="Times New Roman" w:hAnsi="Times New Roman" w:cs="Times New Roman"/>
        </w:rPr>
        <w:t xml:space="preserve"> Марковского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городского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</w:t>
      </w:r>
      <w:r w:rsidR="00FA099A">
        <w:rPr>
          <w:rFonts w:ascii="Times New Roman" w:hAnsi="Times New Roman" w:cs="Times New Roman"/>
        </w:rPr>
        <w:t>нваря 2015</w:t>
      </w:r>
      <w:r w:rsidR="00906E9F">
        <w:rPr>
          <w:rFonts w:ascii="Times New Roman" w:hAnsi="Times New Roman" w:cs="Times New Roman"/>
        </w:rPr>
        <w:t> г. по 31 декабря 201</w:t>
      </w:r>
      <w:r w:rsidR="00FA099A">
        <w:rPr>
          <w:rFonts w:ascii="Times New Roman" w:hAnsi="Times New Roman" w:cs="Times New Roman"/>
        </w:rPr>
        <w:t>5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FA099A" w:rsidTr="00B24BE5">
        <w:tc>
          <w:tcPr>
            <w:tcW w:w="1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365B16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152A06" w:rsidP="00FA09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Общая сумма дохода за 201</w:t>
            </w:r>
            <w:r w:rsidR="00FA099A" w:rsidRPr="00365B16">
              <w:rPr>
                <w:rFonts w:ascii="Times New Roman" w:hAnsi="Times New Roman" w:cs="Times New Roman"/>
              </w:rPr>
              <w:t>5</w:t>
            </w:r>
            <w:r w:rsidR="002967EF" w:rsidRPr="00365B16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FA099A" w:rsidTr="00B24BE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25FCB" w:rsidRPr="00FA099A" w:rsidTr="00825FCB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5FCB" w:rsidRPr="00365B16" w:rsidRDefault="00825FCB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бина Татьяна Валенти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CB" w:rsidRPr="00365B16" w:rsidRDefault="00825FCB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CB" w:rsidRPr="00365B16" w:rsidRDefault="00825FCB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CB" w:rsidRPr="00365B16" w:rsidRDefault="00825FCB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CB" w:rsidRPr="00365B16" w:rsidRDefault="00825FCB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CB" w:rsidRPr="00365B16" w:rsidRDefault="00825FCB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CB" w:rsidRPr="00365B16" w:rsidRDefault="00825FCB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FCB" w:rsidRPr="00365B16" w:rsidRDefault="00825FC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FCB" w:rsidRPr="00365B16" w:rsidRDefault="00825FC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FCB" w:rsidRPr="00365B16" w:rsidRDefault="00825FCB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25FCB" w:rsidRPr="00FA099A" w:rsidTr="00825FCB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825FCB" w:rsidRPr="00365B16" w:rsidRDefault="00825FCB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CB" w:rsidRPr="00365B16" w:rsidRDefault="00825FCB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CB" w:rsidRPr="00365B16" w:rsidRDefault="00825FCB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CB" w:rsidRPr="00365B16" w:rsidRDefault="00825FCB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CB" w:rsidRPr="00365B16" w:rsidRDefault="00825FCB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CB" w:rsidRPr="00365B16" w:rsidRDefault="00825FCB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CB" w:rsidRPr="00365B16" w:rsidRDefault="00825FCB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CB" w:rsidRPr="00365B16" w:rsidRDefault="00825FC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CB" w:rsidRPr="00365B16" w:rsidRDefault="00825FC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FCB" w:rsidRPr="00365B16" w:rsidRDefault="00825FCB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B16" w:rsidRPr="00FA099A" w:rsidTr="00EB55C8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Default="00825FCB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16" w:rsidRPr="00365B16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16" w:rsidRPr="00365B16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25FCB" w:rsidRPr="00FA099A" w:rsidTr="00832DEB">
        <w:trPr>
          <w:trHeight w:val="470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825FCB" w:rsidRPr="00365B16" w:rsidRDefault="00825FCB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CB" w:rsidRPr="00365B16" w:rsidRDefault="00825FCB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CB" w:rsidRPr="00365B16" w:rsidRDefault="00825FCB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FCB" w:rsidRPr="00365B16" w:rsidRDefault="00825FCB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CB" w:rsidRPr="00365B16" w:rsidRDefault="00825FCB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CB" w:rsidRPr="00365B16" w:rsidRDefault="00825FCB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CB" w:rsidRPr="00365B16" w:rsidRDefault="00825FCB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FCB" w:rsidRPr="00365B16" w:rsidRDefault="00825FC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FCB" w:rsidRPr="00365B16" w:rsidRDefault="00825FC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25FCB" w:rsidRPr="00365B16" w:rsidRDefault="00825FCB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DEB" w:rsidRPr="00FA099A" w:rsidTr="00832DEB">
        <w:trPr>
          <w:trHeight w:val="25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юш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Pr="00365B16" w:rsidRDefault="00832DEB" w:rsidP="00825FC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2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DEB" w:rsidRPr="0019431A" w:rsidRDefault="00832DEB" w:rsidP="00825F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</w:tc>
      </w:tr>
      <w:tr w:rsidR="00832DEB" w:rsidRPr="00FA099A" w:rsidTr="00832DEB">
        <w:trPr>
          <w:trHeight w:val="206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832DEB" w:rsidRDefault="00832DEB" w:rsidP="00825FCB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Default="00832DEB" w:rsidP="00825FC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Default="00832DEB" w:rsidP="00825FC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Pr="00365B16" w:rsidRDefault="00832DEB" w:rsidP="00825FC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2D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2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19431A" w:rsidRDefault="00832DEB" w:rsidP="00825FC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25F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2DEB" w:rsidRPr="0019431A" w:rsidRDefault="00832DEB" w:rsidP="00825F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DEB" w:rsidRPr="00FA099A" w:rsidTr="00832DEB">
        <w:trPr>
          <w:trHeight w:val="187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Pr="00365B16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rPr>
                <w:sz w:val="20"/>
                <w:szCs w:val="20"/>
              </w:rPr>
            </w:pPr>
            <w:r w:rsidRPr="00832DE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DEB" w:rsidRPr="0019431A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ссаж</w:t>
            </w:r>
            <w:proofErr w:type="spellEnd"/>
          </w:p>
        </w:tc>
      </w:tr>
      <w:tr w:rsidR="00832DEB" w:rsidRPr="00FA099A" w:rsidTr="00832DEB">
        <w:trPr>
          <w:trHeight w:val="103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Pr="00365B16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rPr>
                <w:sz w:val="20"/>
                <w:szCs w:val="20"/>
              </w:rPr>
            </w:pPr>
            <w:r w:rsidRPr="00832DE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32DEB" w:rsidRPr="0019431A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DEB" w:rsidRPr="00FA099A" w:rsidTr="00832DEB">
        <w:trPr>
          <w:trHeight w:val="178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rPr>
                <w:sz w:val="20"/>
                <w:szCs w:val="20"/>
              </w:rPr>
            </w:pPr>
            <w:r w:rsidRPr="00832DE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2DEB" w:rsidRPr="0019431A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DEB" w:rsidRPr="00FA099A" w:rsidTr="00832DEB">
        <w:trPr>
          <w:trHeight w:val="93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2DEB" w:rsidRPr="00020F42" w:rsidRDefault="00832DEB" w:rsidP="00832DE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DEB" w:rsidRPr="00020F42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EB" w:rsidRPr="00020F42" w:rsidRDefault="00832DEB" w:rsidP="00832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EB" w:rsidRPr="00020F42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EB" w:rsidRPr="00020F42" w:rsidRDefault="00832DEB" w:rsidP="00832D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EB" w:rsidRPr="00020F42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2DEB" w:rsidRPr="00FA099A" w:rsidTr="00832DEB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B" w:rsidRPr="00020F42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EB" w:rsidRPr="00020F42" w:rsidRDefault="00832DEB" w:rsidP="00832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B" w:rsidRPr="00020F42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B" w:rsidRPr="00020F42" w:rsidRDefault="00832DEB" w:rsidP="00832DE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2DEB" w:rsidRPr="00FA099A" w:rsidTr="00832DEB">
        <w:trPr>
          <w:trHeight w:val="29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DEB" w:rsidRPr="00020F42" w:rsidRDefault="00832DEB" w:rsidP="00832DEB">
            <w:pPr>
              <w:rPr>
                <w:sz w:val="20"/>
                <w:szCs w:val="20"/>
                <w:lang w:val="en-US"/>
              </w:rPr>
            </w:pPr>
            <w:r w:rsidRPr="00020F42">
              <w:rPr>
                <w:sz w:val="20"/>
                <w:szCs w:val="20"/>
              </w:rPr>
              <w:t>Не имеет</w:t>
            </w:r>
          </w:p>
        </w:tc>
      </w:tr>
      <w:tr w:rsidR="00832DEB" w:rsidRPr="00FA099A" w:rsidTr="00832DEB">
        <w:trPr>
          <w:trHeight w:val="29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32DEB" w:rsidRDefault="00832DEB" w:rsidP="00832DE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EB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Default="00832DEB" w:rsidP="00832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32DEB" w:rsidRPr="00020F42" w:rsidRDefault="00832DEB" w:rsidP="00832DEB">
            <w:pPr>
              <w:rPr>
                <w:sz w:val="20"/>
                <w:szCs w:val="20"/>
              </w:rPr>
            </w:pPr>
          </w:p>
        </w:tc>
      </w:tr>
      <w:tr w:rsidR="00832DEB" w:rsidRPr="00FA099A" w:rsidTr="000E42D3">
        <w:trPr>
          <w:trHeight w:val="47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EB" w:rsidRPr="00020F42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EB" w:rsidRPr="00020F42" w:rsidRDefault="00832DEB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DF1310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77017" w:rsidRPr="00877017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7017">
              <w:rPr>
                <w:rFonts w:ascii="Times New Roman" w:hAnsi="Times New Roman" w:cs="Times New Roman"/>
                <w:b/>
                <w:sz w:val="20"/>
                <w:szCs w:val="20"/>
              </w:rPr>
              <w:t>Дианова</w:t>
            </w:r>
            <w:proofErr w:type="spellEnd"/>
            <w:r w:rsidRPr="00877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 </w:t>
            </w:r>
          </w:p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0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Default="00877017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32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4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32DE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32DEB">
            <w:pPr>
              <w:rPr>
                <w:sz w:val="20"/>
                <w:szCs w:val="20"/>
              </w:rPr>
            </w:pPr>
            <w:r w:rsidRPr="000E42D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32DE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17" w:rsidRDefault="00877017" w:rsidP="00832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DF1310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17">
              <w:rPr>
                <w:rFonts w:ascii="Times New Roman" w:hAnsi="Times New Roman" w:cs="Times New Roman"/>
                <w:sz w:val="20"/>
                <w:szCs w:val="20"/>
              </w:rPr>
              <w:t>4767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E42D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DF1310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 357,2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E42D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rPr>
                <w:sz w:val="20"/>
                <w:szCs w:val="20"/>
              </w:rPr>
            </w:pPr>
            <w:r w:rsidRPr="000E42D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</w:t>
            </w:r>
          </w:p>
        </w:tc>
      </w:tr>
      <w:tr w:rsidR="00877017" w:rsidRPr="00FA099A" w:rsidTr="00DF1310">
        <w:trPr>
          <w:trHeight w:val="285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</w:tr>
      <w:tr w:rsidR="00877017" w:rsidRPr="00FA099A" w:rsidTr="00A631B6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инин Владими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EB55C8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040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</w:tr>
      <w:tr w:rsidR="00877017" w:rsidRPr="00FA099A" w:rsidTr="000E42D3">
        <w:trPr>
          <w:trHeight w:val="47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254,7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34716B">
        <w:trPr>
          <w:trHeight w:val="21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ьш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0E42D3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EB55C8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/10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0D25EF">
        <w:trPr>
          <w:trHeight w:val="386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8/10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17" w:rsidRPr="00FA099A" w:rsidTr="009947B3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017" w:rsidRPr="000E42D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E4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/10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7B787B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017" w:rsidRPr="000E42D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17" w:rsidRPr="00FA099A" w:rsidTr="000D25EF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/10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B919D5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8/10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17" w:rsidRPr="00FA099A" w:rsidTr="00C67FC6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017" w:rsidRPr="000D25EF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25EF">
              <w:rPr>
                <w:rFonts w:ascii="Times New Roman" w:hAnsi="Times New Roman" w:cs="Times New Roman"/>
                <w:b/>
                <w:sz w:val="20"/>
                <w:szCs w:val="20"/>
              </w:rPr>
              <w:t>Куковская</w:t>
            </w:r>
            <w:proofErr w:type="spellEnd"/>
            <w:r w:rsidRPr="000D2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014,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D15F04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17" w:rsidRPr="00FA099A" w:rsidTr="00D15F04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17" w:rsidRPr="00FA099A" w:rsidTr="00C67FC6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17" w:rsidRPr="00FA099A" w:rsidTr="00E9600D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912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17" w:rsidRPr="000D25EF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ра</w:t>
            </w:r>
          </w:p>
        </w:tc>
      </w:tr>
      <w:tr w:rsidR="00877017" w:rsidRPr="00FA099A" w:rsidTr="00E9600D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877017" w:rsidRPr="00FA099A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FA099A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FA099A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7017" w:rsidRPr="00FA099A" w:rsidTr="00694C52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877017" w:rsidRPr="005A122F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5A122F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FA099A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19431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19431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19431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77017" w:rsidRPr="0019431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17" w:rsidRPr="00FA099A" w:rsidTr="000D25EF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7017" w:rsidRPr="00FA099A" w:rsidTr="00BD7FB4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017" w:rsidRPr="000D25EF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25EF">
              <w:rPr>
                <w:rFonts w:ascii="Times New Roman" w:hAnsi="Times New Roman" w:cs="Times New Roman"/>
                <w:b/>
                <w:sz w:val="20"/>
                <w:szCs w:val="20"/>
              </w:rPr>
              <w:t>Леонович</w:t>
            </w:r>
            <w:proofErr w:type="spellEnd"/>
            <w:r w:rsidRPr="000D2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инаида Андр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0D25EF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0D25EF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25EF">
              <w:rPr>
                <w:rFonts w:ascii="Times New Roman" w:hAnsi="Times New Roman" w:cs="Times New Roman"/>
                <w:sz w:val="20"/>
                <w:szCs w:val="20"/>
              </w:rPr>
              <w:t>117 059,5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BD7FB4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7017" w:rsidRPr="00FA099A" w:rsidTr="00585B61">
        <w:trPr>
          <w:trHeight w:val="25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7017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0D25EF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25EF">
              <w:rPr>
                <w:rFonts w:ascii="Times New Roman" w:hAnsi="Times New Roman" w:cs="Times New Roman"/>
                <w:b/>
                <w:sz w:val="20"/>
                <w:szCs w:val="20"/>
              </w:rPr>
              <w:t>Миончинский</w:t>
            </w:r>
            <w:proofErr w:type="spellEnd"/>
            <w:r w:rsidRPr="000D2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25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ладими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5A122F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5A122F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 4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5A122F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5A122F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5A122F" w:rsidRDefault="00877017" w:rsidP="0087701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5A122F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5A122F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5A122F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17" w:rsidRPr="000E42D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6B5411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017" w:rsidRPr="000D25EF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25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2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</w:tr>
      <w:tr w:rsidR="00877017" w:rsidRPr="00FA099A" w:rsidTr="00DA6AC0">
        <w:trPr>
          <w:trHeight w:val="32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17" w:rsidRPr="00AD057D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</w:tc>
      </w:tr>
      <w:tr w:rsidR="00877017" w:rsidRPr="00FA099A" w:rsidTr="00DA6AC0">
        <w:trPr>
          <w:trHeight w:val="365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017" w:rsidRPr="00FA099A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7017" w:rsidRPr="00FA099A" w:rsidTr="00162A26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017" w:rsidRPr="00AD057D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57D">
              <w:rPr>
                <w:rFonts w:ascii="Times New Roman" w:hAnsi="Times New Roman" w:cs="Times New Roman"/>
                <w:b/>
                <w:sz w:val="20"/>
                <w:szCs w:val="20"/>
              </w:rPr>
              <w:t>Стахурская</w:t>
            </w:r>
            <w:proofErr w:type="spellEnd"/>
            <w:r w:rsidRPr="00AD0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Георги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0E42D3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35380B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4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AD057D">
        <w:trPr>
          <w:trHeight w:val="49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35380B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17" w:rsidRPr="00FA099A" w:rsidTr="00AD057D">
        <w:trPr>
          <w:trHeight w:val="756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0E42D3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AD057D">
        <w:trPr>
          <w:trHeight w:val="47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0E42D3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E42D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877017" w:rsidRPr="0035380B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1A2184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ченко Валентина Пав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4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7017" w:rsidRPr="00FA099A" w:rsidTr="001A2184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17" w:rsidRPr="00FA099A" w:rsidTr="001A2184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EB55C8" w:rsidRDefault="00877017" w:rsidP="0087701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17" w:rsidRPr="00020F42" w:rsidRDefault="00877017" w:rsidP="00877017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77017" w:rsidRPr="007B6603" w:rsidRDefault="00877017" w:rsidP="008770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4CF" w:rsidRPr="0029793C" w:rsidRDefault="005A54CF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_GoBack"/>
      <w:bookmarkEnd w:id="2"/>
    </w:p>
    <w:sectPr w:rsidR="005A54CF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4AAB"/>
    <w:rsid w:val="00020F42"/>
    <w:rsid w:val="00035372"/>
    <w:rsid w:val="00052087"/>
    <w:rsid w:val="00092EDD"/>
    <w:rsid w:val="00094DB8"/>
    <w:rsid w:val="00095E99"/>
    <w:rsid w:val="00096BEB"/>
    <w:rsid w:val="000D25EF"/>
    <w:rsid w:val="000E42D3"/>
    <w:rsid w:val="000F486F"/>
    <w:rsid w:val="00107168"/>
    <w:rsid w:val="00136A47"/>
    <w:rsid w:val="00145A22"/>
    <w:rsid w:val="00151003"/>
    <w:rsid w:val="00152A06"/>
    <w:rsid w:val="001609BA"/>
    <w:rsid w:val="001616A6"/>
    <w:rsid w:val="00175574"/>
    <w:rsid w:val="00176F09"/>
    <w:rsid w:val="001836F7"/>
    <w:rsid w:val="0019431A"/>
    <w:rsid w:val="001B32B1"/>
    <w:rsid w:val="001C4139"/>
    <w:rsid w:val="001C4301"/>
    <w:rsid w:val="001E5475"/>
    <w:rsid w:val="001F67DA"/>
    <w:rsid w:val="00214219"/>
    <w:rsid w:val="002172D4"/>
    <w:rsid w:val="00217959"/>
    <w:rsid w:val="00222168"/>
    <w:rsid w:val="00225F14"/>
    <w:rsid w:val="00245043"/>
    <w:rsid w:val="0025686E"/>
    <w:rsid w:val="002653CD"/>
    <w:rsid w:val="002679D7"/>
    <w:rsid w:val="00282440"/>
    <w:rsid w:val="002905F3"/>
    <w:rsid w:val="00294AAB"/>
    <w:rsid w:val="00295DC1"/>
    <w:rsid w:val="002967EF"/>
    <w:rsid w:val="0029793C"/>
    <w:rsid w:val="002A473D"/>
    <w:rsid w:val="002B441C"/>
    <w:rsid w:val="002E2AD9"/>
    <w:rsid w:val="002F19BE"/>
    <w:rsid w:val="002F366A"/>
    <w:rsid w:val="00312AE6"/>
    <w:rsid w:val="00324327"/>
    <w:rsid w:val="00327A43"/>
    <w:rsid w:val="003322C7"/>
    <w:rsid w:val="003330CB"/>
    <w:rsid w:val="003369FF"/>
    <w:rsid w:val="00347886"/>
    <w:rsid w:val="00347C39"/>
    <w:rsid w:val="0035380B"/>
    <w:rsid w:val="00361D4B"/>
    <w:rsid w:val="00365B16"/>
    <w:rsid w:val="0037776C"/>
    <w:rsid w:val="003A503F"/>
    <w:rsid w:val="003B5CAB"/>
    <w:rsid w:val="003E1481"/>
    <w:rsid w:val="003E47BE"/>
    <w:rsid w:val="00430728"/>
    <w:rsid w:val="00464BEF"/>
    <w:rsid w:val="00474BFC"/>
    <w:rsid w:val="004802D9"/>
    <w:rsid w:val="00480E5E"/>
    <w:rsid w:val="004834C1"/>
    <w:rsid w:val="004A2C99"/>
    <w:rsid w:val="004D6F8B"/>
    <w:rsid w:val="004F6B15"/>
    <w:rsid w:val="004F6DB3"/>
    <w:rsid w:val="004F71BA"/>
    <w:rsid w:val="005051FB"/>
    <w:rsid w:val="005064A0"/>
    <w:rsid w:val="00536714"/>
    <w:rsid w:val="00536F2A"/>
    <w:rsid w:val="00544A0E"/>
    <w:rsid w:val="00572565"/>
    <w:rsid w:val="005858EE"/>
    <w:rsid w:val="0058746F"/>
    <w:rsid w:val="00592236"/>
    <w:rsid w:val="005A122F"/>
    <w:rsid w:val="005A54CF"/>
    <w:rsid w:val="005B54D6"/>
    <w:rsid w:val="005E1CAF"/>
    <w:rsid w:val="005E2DD7"/>
    <w:rsid w:val="005E4D99"/>
    <w:rsid w:val="005E5B74"/>
    <w:rsid w:val="005E6060"/>
    <w:rsid w:val="0061568C"/>
    <w:rsid w:val="0062069B"/>
    <w:rsid w:val="00621BBD"/>
    <w:rsid w:val="006267F9"/>
    <w:rsid w:val="006325F1"/>
    <w:rsid w:val="006428C4"/>
    <w:rsid w:val="006475DD"/>
    <w:rsid w:val="00660267"/>
    <w:rsid w:val="006618F5"/>
    <w:rsid w:val="006B3398"/>
    <w:rsid w:val="006C2126"/>
    <w:rsid w:val="006E3014"/>
    <w:rsid w:val="006E7033"/>
    <w:rsid w:val="007110BA"/>
    <w:rsid w:val="00722C8E"/>
    <w:rsid w:val="00726C52"/>
    <w:rsid w:val="00732162"/>
    <w:rsid w:val="0074550A"/>
    <w:rsid w:val="007663AF"/>
    <w:rsid w:val="007667C0"/>
    <w:rsid w:val="00771C34"/>
    <w:rsid w:val="007731C7"/>
    <w:rsid w:val="0078144E"/>
    <w:rsid w:val="007A1CD6"/>
    <w:rsid w:val="007B6158"/>
    <w:rsid w:val="007B6603"/>
    <w:rsid w:val="007B7626"/>
    <w:rsid w:val="007C61AD"/>
    <w:rsid w:val="007D774B"/>
    <w:rsid w:val="00803A1C"/>
    <w:rsid w:val="00804077"/>
    <w:rsid w:val="008053FE"/>
    <w:rsid w:val="00820F3D"/>
    <w:rsid w:val="00825FCB"/>
    <w:rsid w:val="00832DEB"/>
    <w:rsid w:val="008334B9"/>
    <w:rsid w:val="00844257"/>
    <w:rsid w:val="008536D0"/>
    <w:rsid w:val="00876B76"/>
    <w:rsid w:val="00877017"/>
    <w:rsid w:val="008918BC"/>
    <w:rsid w:val="008B649C"/>
    <w:rsid w:val="008C405C"/>
    <w:rsid w:val="008F4CAE"/>
    <w:rsid w:val="00906E9F"/>
    <w:rsid w:val="009125F2"/>
    <w:rsid w:val="009143AF"/>
    <w:rsid w:val="009366B5"/>
    <w:rsid w:val="00961639"/>
    <w:rsid w:val="0096496B"/>
    <w:rsid w:val="009750B2"/>
    <w:rsid w:val="00976FEF"/>
    <w:rsid w:val="00997818"/>
    <w:rsid w:val="009B715A"/>
    <w:rsid w:val="009C2F19"/>
    <w:rsid w:val="009D0E44"/>
    <w:rsid w:val="009E1D8F"/>
    <w:rsid w:val="009F1F01"/>
    <w:rsid w:val="00A241AF"/>
    <w:rsid w:val="00A26786"/>
    <w:rsid w:val="00A34E29"/>
    <w:rsid w:val="00A55B5C"/>
    <w:rsid w:val="00A62976"/>
    <w:rsid w:val="00A7029A"/>
    <w:rsid w:val="00AB1C74"/>
    <w:rsid w:val="00AB6A17"/>
    <w:rsid w:val="00AC4D39"/>
    <w:rsid w:val="00AD057D"/>
    <w:rsid w:val="00AD13E1"/>
    <w:rsid w:val="00B13C66"/>
    <w:rsid w:val="00B20A6F"/>
    <w:rsid w:val="00B24AA5"/>
    <w:rsid w:val="00B24BE5"/>
    <w:rsid w:val="00B25AEA"/>
    <w:rsid w:val="00B31C77"/>
    <w:rsid w:val="00B355AC"/>
    <w:rsid w:val="00B43BB0"/>
    <w:rsid w:val="00B65A5A"/>
    <w:rsid w:val="00B66E8F"/>
    <w:rsid w:val="00B77A45"/>
    <w:rsid w:val="00B92CB2"/>
    <w:rsid w:val="00BB370D"/>
    <w:rsid w:val="00BC54CC"/>
    <w:rsid w:val="00BC6BC9"/>
    <w:rsid w:val="00C02668"/>
    <w:rsid w:val="00C02A6B"/>
    <w:rsid w:val="00C0306A"/>
    <w:rsid w:val="00C07D45"/>
    <w:rsid w:val="00C10885"/>
    <w:rsid w:val="00C30B89"/>
    <w:rsid w:val="00C62D03"/>
    <w:rsid w:val="00C7200B"/>
    <w:rsid w:val="00C8321C"/>
    <w:rsid w:val="00C85AF7"/>
    <w:rsid w:val="00C963F2"/>
    <w:rsid w:val="00CC3B55"/>
    <w:rsid w:val="00D25832"/>
    <w:rsid w:val="00D7176B"/>
    <w:rsid w:val="00D76FAC"/>
    <w:rsid w:val="00D8395A"/>
    <w:rsid w:val="00D94026"/>
    <w:rsid w:val="00DD24BA"/>
    <w:rsid w:val="00DF4A11"/>
    <w:rsid w:val="00E15B2D"/>
    <w:rsid w:val="00E22DE9"/>
    <w:rsid w:val="00E822EC"/>
    <w:rsid w:val="00E82DAE"/>
    <w:rsid w:val="00E90787"/>
    <w:rsid w:val="00E967FB"/>
    <w:rsid w:val="00E97E33"/>
    <w:rsid w:val="00EB55C8"/>
    <w:rsid w:val="00EC1643"/>
    <w:rsid w:val="00EC2A9F"/>
    <w:rsid w:val="00F02189"/>
    <w:rsid w:val="00F04D11"/>
    <w:rsid w:val="00F16A3E"/>
    <w:rsid w:val="00F17288"/>
    <w:rsid w:val="00F27CEB"/>
    <w:rsid w:val="00F31A83"/>
    <w:rsid w:val="00F42F11"/>
    <w:rsid w:val="00F47CB6"/>
    <w:rsid w:val="00F6597A"/>
    <w:rsid w:val="00F837C8"/>
    <w:rsid w:val="00FA099A"/>
    <w:rsid w:val="00FC52CD"/>
    <w:rsid w:val="00FE2EF5"/>
    <w:rsid w:val="00FF07A5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C10FF-E77E-4725-B2D1-C4F69895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3E13-528C-44FC-B376-BE94C017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5</cp:revision>
  <cp:lastPrinted>2014-03-26T07:41:00Z</cp:lastPrinted>
  <dcterms:created xsi:type="dcterms:W3CDTF">2016-05-24T00:18:00Z</dcterms:created>
  <dcterms:modified xsi:type="dcterms:W3CDTF">2016-05-20T03:49:00Z</dcterms:modified>
</cp:coreProperties>
</file>